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5751340F" w:rsidR="00ED3F13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r w:rsidR="008E36CE">
              <w:rPr>
                <w:rFonts w:cs="Calibri"/>
                <w:b/>
                <w:sz w:val="24"/>
              </w:rPr>
              <w:t>2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Pemrograman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Jaringan</w:t>
            </w:r>
            <w:proofErr w:type="spellEnd"/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6D1664DC" w:rsidR="00370AF9" w:rsidRPr="00B37C65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Semester </w:t>
            </w:r>
            <w:proofErr w:type="spellStart"/>
            <w:r>
              <w:rPr>
                <w:rFonts w:cs="Calibri"/>
                <w:b/>
                <w:sz w:val="24"/>
              </w:rPr>
              <w:t>Genap</w:t>
            </w:r>
            <w:proofErr w:type="spellEnd"/>
            <w:r>
              <w:rPr>
                <w:rFonts w:cs="Calibri"/>
                <w:b/>
                <w:sz w:val="24"/>
              </w:rPr>
              <w:t xml:space="preserve"> 2018 - 2019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Dosen</w:t>
            </w:r>
            <w:proofErr w:type="spellEnd"/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uli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rif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Wardan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, </w:t>
            </w:r>
            <w:proofErr w:type="spellStart"/>
            <w:r w:rsidR="007556F9">
              <w:rPr>
                <w:rFonts w:cs="Calibri"/>
                <w:b/>
                <w:sz w:val="24"/>
              </w:rPr>
              <w:t>S.Kom</w:t>
            </w:r>
            <w:proofErr w:type="spellEnd"/>
            <w:r w:rsidR="007556F9">
              <w:rPr>
                <w:rFonts w:cs="Calibri"/>
                <w:b/>
                <w:sz w:val="24"/>
              </w:rPr>
              <w:t>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Berdo’ala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belum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erjakan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.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Dilarang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berbuat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curang</w:t>
            </w:r>
            <w:proofErr w:type="spellEnd"/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in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untuk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uku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mampu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anda</w:t>
            </w:r>
            <w:proofErr w:type="spellEnd"/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jad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rjak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deng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penu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hati</w:t>
            </w:r>
            <w:proofErr w:type="spellEnd"/>
            <w:r>
              <w:rPr>
                <w:rFonts w:cs="Calibri"/>
                <w:b/>
                <w:i/>
                <w:sz w:val="24"/>
              </w:rPr>
              <w:t>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Selamat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belaja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,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moga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b/>
                <w:i/>
                <w:sz w:val="24"/>
              </w:rPr>
              <w:t>sukse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!</w:t>
            </w:r>
            <w:proofErr w:type="gramEnd"/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15C7A895" w14:textId="1FDEB083" w:rsidR="007556F9" w:rsidRPr="00FC7B7E" w:rsidRDefault="00FC7B7E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en-ID"/>
              </w:rPr>
            </w:pPr>
            <w:proofErr w:type="spellStart"/>
            <w:r>
              <w:rPr>
                <w:rFonts w:cs="Calibri"/>
                <w:b/>
                <w:sz w:val="24"/>
                <w:lang w:val="en-ID"/>
              </w:rPr>
              <w:t>Alvien</w:t>
            </w:r>
            <w:proofErr w:type="spellEnd"/>
            <w:r>
              <w:rPr>
                <w:rFonts w:cs="Calibri"/>
                <w:b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  <w:lang w:val="en-ID"/>
              </w:rPr>
              <w:t>Ihsan</w:t>
            </w:r>
            <w:proofErr w:type="spellEnd"/>
            <w:r>
              <w:rPr>
                <w:rFonts w:cs="Calibri"/>
                <w:b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  <w:lang w:val="en-ID"/>
              </w:rPr>
              <w:t>Ramadhan</w:t>
            </w:r>
            <w:proofErr w:type="spellEnd"/>
          </w:p>
          <w:p w14:paraId="279B1CF2" w14:textId="1E78B90D" w:rsidR="007556F9" w:rsidRP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604A4B3C" w14:textId="3D265F5E" w:rsidR="007556F9" w:rsidRPr="00DF6FB0" w:rsidRDefault="00FC7B7E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01150088</w:t>
            </w:r>
          </w:p>
          <w:p w14:paraId="67D627FB" w14:textId="77A7C6F8" w:rsidR="007556F9" w:rsidRPr="007556F9" w:rsidRDefault="007556F9" w:rsidP="007556F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tools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beriku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ebelum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185BAB02" w14:textId="7B0F1EC8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hyperlink r:id="rId10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 w14:paraId="0E1CE515" w14:textId="5C7D63AE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11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tau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teI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2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v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 w14:paraId="74F1304C" w14:textId="77777777" w:rsidR="00ED3F13" w:rsidRPr="00763743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saran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untuk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nu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stro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fedora (</w:t>
            </w:r>
            <w:hyperlink r:id="rId13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 w14:paraId="590B3152" w14:textId="77777777" w:rsidR="00763743" w:rsidRPr="005E51B8" w:rsidRDefault="00763743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pa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hyperlink r:id="rId14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mudi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push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mu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o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hasi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apor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lam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umpul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link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ahw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uga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odu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in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.</w:t>
            </w:r>
          </w:p>
          <w:p w14:paraId="698F52C9" w14:textId="1D700C0E" w:rsidR="005E51B8" w:rsidRPr="004301E1" w:rsidRDefault="005E51B8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Virtual Machine (VM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rtualbo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5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virtualbox.org/wiki/Downloads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operating system Centos (</w:t>
            </w:r>
            <w:hyperlink r:id="rId16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centos.org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pa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VM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VM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server FTP.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43CC9" w14:paraId="52ECF521" w14:textId="77777777" w:rsidTr="00D43CC9">
        <w:tc>
          <w:tcPr>
            <w:tcW w:w="9576" w:type="dxa"/>
          </w:tcPr>
          <w:p w14:paraId="16764976" w14:textId="7904911F" w:rsidR="00FF4E02" w:rsidRPr="008F1CDA" w:rsidRDefault="008F1CDA" w:rsidP="008872A8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1</w:t>
            </w:r>
            <w:r w:rsidR="006F4CAC">
              <w:rPr>
                <w:b/>
              </w:rPr>
              <w:t xml:space="preserve"> (Host Lookup)</w:t>
            </w:r>
          </w:p>
        </w:tc>
      </w:tr>
      <w:tr w:rsidR="00D43CC9" w14:paraId="088F3C43" w14:textId="77777777" w:rsidTr="00D43CC9">
        <w:tc>
          <w:tcPr>
            <w:tcW w:w="9576" w:type="dxa"/>
          </w:tcPr>
          <w:p w14:paraId="015CEA05" w14:textId="5439C0DB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4CAC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7DFC51C7" wp14:editId="03A4DEF7">
                  <wp:simplePos x="0" y="0"/>
                  <wp:positionH relativeFrom="column">
                    <wp:posOffset>603680</wp:posOffset>
                  </wp:positionH>
                  <wp:positionV relativeFrom="paragraph">
                    <wp:posOffset>114895</wp:posOffset>
                  </wp:positionV>
                  <wp:extent cx="4639597" cy="361204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597" cy="361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E4E2DC" w14:textId="77777777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8288EC1" w14:textId="46A886AC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A434AA7" w14:textId="4CE16C61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F079D6D" w14:textId="622F56C8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D211DFB" w14:textId="0A881289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13BB7E9" w14:textId="0B0B2A95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66D4DCD" w14:textId="6A4E89BC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206F073" w14:textId="3F434EFC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439DFE8" w14:textId="0B4F9044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65E3109" w14:textId="668BDFD0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F161B96" w14:textId="2C807021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4CAC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460907BF" wp14:editId="2AC98BD9">
                  <wp:simplePos x="0" y="0"/>
                  <wp:positionH relativeFrom="column">
                    <wp:posOffset>561350</wp:posOffset>
                  </wp:positionH>
                  <wp:positionV relativeFrom="paragraph">
                    <wp:posOffset>102020</wp:posOffset>
                  </wp:positionV>
                  <wp:extent cx="3945600" cy="697225"/>
                  <wp:effectExtent l="0" t="0" r="0" b="190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600" cy="69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4EE037" w14:textId="295B3EAE" w:rsidR="006F4CAC" w:rsidRDefault="006F4CAC" w:rsidP="006F4CAC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BE2D842" w14:textId="739D08F3" w:rsidR="00737AF1" w:rsidRPr="008C4210" w:rsidRDefault="009D1F6D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program diatas</w:t>
            </w:r>
            <w:r w:rsidR="00CB74D2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CB74D2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go run ResolveIP.go www.google.com</w:t>
            </w:r>
            <w:r w:rsidR="00CB74D2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>, apakah outputnya (berikan printscreen) dan jelaskan cara kerjanya</w:t>
            </w:r>
            <w:r w:rsidR="00F249EC">
              <w:rPr>
                <w:rFonts w:asciiTheme="minorHAnsi" w:hAnsiTheme="minorHAnsi"/>
                <w:sz w:val="22"/>
                <w:szCs w:val="22"/>
              </w:rPr>
              <w:t xml:space="preserve"> menggunakan diagram FSM</w:t>
            </w:r>
            <w:r>
              <w:rPr>
                <w:rFonts w:asciiTheme="minorHAnsi" w:hAnsiTheme="minorHAnsi"/>
                <w:sz w:val="22"/>
                <w:szCs w:val="22"/>
              </w:rPr>
              <w:t>!</w:t>
            </w:r>
          </w:p>
        </w:tc>
      </w:tr>
      <w:tr w:rsidR="00D43CC9" w14:paraId="317DC343" w14:textId="77777777" w:rsidTr="003E2E8D">
        <w:trPr>
          <w:trHeight w:val="4428"/>
        </w:trPr>
        <w:tc>
          <w:tcPr>
            <w:tcW w:w="9576" w:type="dxa"/>
          </w:tcPr>
          <w:p w14:paraId="7A079979" w14:textId="6F03418D" w:rsidR="00D43CC9" w:rsidRDefault="00D43CC9">
            <w:proofErr w:type="spellStart"/>
            <w:r>
              <w:t>Jawaban</w:t>
            </w:r>
            <w:proofErr w:type="spellEnd"/>
            <w:r>
              <w:t>:</w:t>
            </w:r>
          </w:p>
          <w:p w14:paraId="1097AD92" w14:textId="36CF2B44" w:rsidR="002076D5" w:rsidRDefault="00103104">
            <w:r>
              <w:rPr>
                <w:noProof/>
              </w:rPr>
              <w:drawing>
                <wp:inline distT="0" distB="0" distL="0" distR="0" wp14:anchorId="44BB8EDE" wp14:editId="6A64B935">
                  <wp:extent cx="3609975" cy="7524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A8232" w14:textId="4B83D318" w:rsidR="002076D5" w:rsidRDefault="00252918">
            <w:r>
              <w:rPr>
                <w:noProof/>
              </w:rPr>
              <w:drawing>
                <wp:inline distT="0" distB="0" distL="0" distR="0" wp14:anchorId="1B461DE8" wp14:editId="59622ECF">
                  <wp:extent cx="5943600" cy="200088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0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18EEF" w14:textId="77777777" w:rsidR="00C349ED" w:rsidRDefault="00C349ED"/>
          <w:p w14:paraId="5B252756" w14:textId="77777777" w:rsidR="00C349ED" w:rsidRDefault="00C349ED"/>
          <w:p w14:paraId="3B62F724" w14:textId="77777777" w:rsidR="00C349ED" w:rsidRDefault="00C349ED"/>
          <w:p w14:paraId="5EB0054E" w14:textId="77777777" w:rsidR="00C349ED" w:rsidRDefault="00C349ED"/>
          <w:p w14:paraId="21C86A63" w14:textId="77777777" w:rsidR="00C349ED" w:rsidRDefault="00C349ED"/>
          <w:p w14:paraId="20A624C5" w14:textId="77777777" w:rsidR="00C349ED" w:rsidRDefault="00C349ED"/>
          <w:p w14:paraId="20DD5403" w14:textId="77777777" w:rsidR="00C349ED" w:rsidRDefault="00C349ED"/>
          <w:p w14:paraId="65ECC4A3" w14:textId="77777777" w:rsidR="00C349ED" w:rsidRDefault="00C349ED"/>
          <w:p w14:paraId="31494CAF" w14:textId="77777777" w:rsidR="002076D5" w:rsidRDefault="002076D5"/>
          <w:p w14:paraId="640FB628" w14:textId="77777777" w:rsidR="002076D5" w:rsidRDefault="002076D5"/>
          <w:p w14:paraId="49CBFB8A" w14:textId="77777777" w:rsidR="00956C90" w:rsidRDefault="00956C90"/>
        </w:tc>
      </w:tr>
    </w:tbl>
    <w:p w14:paraId="40B8AAEB" w14:textId="77777777" w:rsidR="00AE2BBF" w:rsidRDefault="00AE2BBF">
      <w:pPr>
        <w:sectPr w:rsidR="00AE2BBF">
          <w:headerReference w:type="default" r:id="rId2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F1CDA" w:rsidRPr="008F1CDA" w14:paraId="370BC980" w14:textId="77777777" w:rsidTr="00FA375A">
        <w:tc>
          <w:tcPr>
            <w:tcW w:w="9350" w:type="dxa"/>
          </w:tcPr>
          <w:p w14:paraId="5872614E" w14:textId="035C0857" w:rsidR="008F1CDA" w:rsidRPr="008F1CDA" w:rsidRDefault="008F1CDA" w:rsidP="00FC7B7E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2</w:t>
            </w:r>
            <w:r w:rsidR="00FA375A">
              <w:rPr>
                <w:b/>
              </w:rPr>
              <w:t xml:space="preserve"> (</w:t>
            </w:r>
            <w:r w:rsidR="00D46661">
              <w:rPr>
                <w:b/>
              </w:rPr>
              <w:t>Service</w:t>
            </w:r>
            <w:r w:rsidR="00E754D0">
              <w:rPr>
                <w:b/>
              </w:rPr>
              <w:t xml:space="preserve"> Lookup</w:t>
            </w:r>
            <w:r w:rsidR="00FA375A">
              <w:rPr>
                <w:b/>
              </w:rPr>
              <w:t>)</w:t>
            </w:r>
          </w:p>
        </w:tc>
      </w:tr>
      <w:tr w:rsidR="008F1CDA" w:rsidRPr="008C4210" w14:paraId="1639FAD2" w14:textId="77777777" w:rsidTr="00FA375A">
        <w:tc>
          <w:tcPr>
            <w:tcW w:w="9350" w:type="dxa"/>
          </w:tcPr>
          <w:p w14:paraId="740BAA96" w14:textId="7C436FD7" w:rsidR="0094145D" w:rsidRDefault="00E754D0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E754D0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68EF1136" wp14:editId="1D632509">
                  <wp:simplePos x="0" y="0"/>
                  <wp:positionH relativeFrom="column">
                    <wp:posOffset>763300</wp:posOffset>
                  </wp:positionH>
                  <wp:positionV relativeFrom="paragraph">
                    <wp:posOffset>67730</wp:posOffset>
                  </wp:positionV>
                  <wp:extent cx="4383949" cy="3909600"/>
                  <wp:effectExtent l="0" t="0" r="0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89"/>
                          <a:stretch/>
                        </pic:blipFill>
                        <pic:spPr bwMode="auto">
                          <a:xfrm>
                            <a:off x="0" y="0"/>
                            <a:ext cx="4383949" cy="39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145D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485EA69B" w14:textId="10643355" w:rsidR="0094145D" w:rsidRDefault="0094145D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CA878A2" w14:textId="52156EE4" w:rsidR="0094145D" w:rsidRDefault="0094145D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6670BC3" w14:textId="64AC4ACF" w:rsidR="0094145D" w:rsidRDefault="0094145D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69DD7D5" w14:textId="772AF0A5" w:rsidR="0094145D" w:rsidRDefault="0094145D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1D81AAB" w14:textId="37E1A89B" w:rsidR="0094145D" w:rsidRDefault="0094145D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70E25E3" w14:textId="77777777" w:rsidR="0094145D" w:rsidRDefault="0094145D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6EB1564" w14:textId="77777777" w:rsidR="0094145D" w:rsidRDefault="0094145D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36C404B" w14:textId="70527DD4" w:rsidR="0094145D" w:rsidRDefault="0094145D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7B21378" w14:textId="24B69BD6" w:rsidR="00E754D0" w:rsidRDefault="00E754D0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C8513C6" w14:textId="68543ACA" w:rsidR="00E754D0" w:rsidRDefault="00E754D0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6BB1D4A" w14:textId="0332573B" w:rsidR="008F1CDA" w:rsidRDefault="008F1CDA" w:rsidP="00E754D0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A3DF702" w14:textId="48EFB716" w:rsidR="000F5B77" w:rsidRPr="008C4210" w:rsidRDefault="0094145D" w:rsidP="00411F17">
            <w:pPr>
              <w:pStyle w:val="List10cm"/>
              <w:numPr>
                <w:ilvl w:val="0"/>
                <w:numId w:val="0"/>
              </w:numPr>
              <w:spacing w:after="240"/>
              <w:ind w:left="2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program diatas</w:t>
            </w:r>
            <w:r w:rsidR="00F72CE6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F72CE6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go run </w:t>
            </w:r>
            <w:r w:rsidR="00F72CE6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LookupPort</w:t>
            </w:r>
            <w:r w:rsidR="00F72CE6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.go </w:t>
            </w:r>
            <w:r w:rsidR="00F72CE6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tcp telnet</w:t>
            </w:r>
            <w:r w:rsidR="00F72CE6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>, apakah outputnya</w:t>
            </w:r>
            <w:r w:rsidR="00411F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A375A">
              <w:rPr>
                <w:rFonts w:asciiTheme="minorHAnsi" w:hAnsiTheme="minorHAnsi"/>
                <w:sz w:val="22"/>
                <w:szCs w:val="22"/>
              </w:rPr>
              <w:t>(berikan printscreen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an jelaskan cara kerjanya</w:t>
            </w:r>
            <w:r w:rsidR="001401D9">
              <w:rPr>
                <w:rFonts w:asciiTheme="minorHAnsi" w:hAnsiTheme="minorHAnsi"/>
                <w:sz w:val="22"/>
                <w:szCs w:val="22"/>
              </w:rPr>
              <w:t xml:space="preserve"> menggunakan diagram FSM</w:t>
            </w:r>
            <w:r>
              <w:rPr>
                <w:rFonts w:asciiTheme="minorHAnsi" w:hAnsiTheme="minorHAnsi"/>
                <w:sz w:val="22"/>
                <w:szCs w:val="22"/>
              </w:rPr>
              <w:t>!</w:t>
            </w:r>
          </w:p>
        </w:tc>
      </w:tr>
      <w:tr w:rsidR="008F1CDA" w14:paraId="7E086898" w14:textId="77777777" w:rsidTr="003E2E8D">
        <w:trPr>
          <w:trHeight w:val="4647"/>
        </w:trPr>
        <w:tc>
          <w:tcPr>
            <w:tcW w:w="9350" w:type="dxa"/>
          </w:tcPr>
          <w:p w14:paraId="4957FDC4" w14:textId="77777777" w:rsidR="008F1CDA" w:rsidRDefault="008F1CDA" w:rsidP="00FC7B7E">
            <w:proofErr w:type="spellStart"/>
            <w:r>
              <w:t>Jawaban</w:t>
            </w:r>
            <w:proofErr w:type="spellEnd"/>
            <w:r>
              <w:t>:</w:t>
            </w:r>
          </w:p>
          <w:p w14:paraId="4FAF19E0" w14:textId="7BA0EC12" w:rsidR="008F1CDA" w:rsidRDefault="00103104" w:rsidP="00FC7B7E">
            <w:r>
              <w:rPr>
                <w:noProof/>
              </w:rPr>
              <w:drawing>
                <wp:inline distT="0" distB="0" distL="0" distR="0" wp14:anchorId="678D6D04" wp14:editId="379C23AC">
                  <wp:extent cx="3981450" cy="6667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07FC5" w14:textId="7AAB60B7" w:rsidR="008F1CDA" w:rsidRDefault="00252918" w:rsidP="00FC7B7E">
            <w:r>
              <w:rPr>
                <w:noProof/>
              </w:rPr>
              <w:drawing>
                <wp:inline distT="0" distB="0" distL="0" distR="0" wp14:anchorId="1BAA34DC" wp14:editId="6F444BEA">
                  <wp:extent cx="5943600" cy="188849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8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2506D" w14:textId="77777777" w:rsidR="008F1CDA" w:rsidRDefault="008F1CDA" w:rsidP="00FC7B7E"/>
          <w:p w14:paraId="62C457B6" w14:textId="77777777" w:rsidR="008F1CDA" w:rsidRDefault="008F1CDA" w:rsidP="00FC7B7E"/>
          <w:p w14:paraId="2165D376" w14:textId="77777777" w:rsidR="008F1CDA" w:rsidRDefault="008F1CDA" w:rsidP="00FC7B7E"/>
          <w:p w14:paraId="5A6E1063" w14:textId="77777777" w:rsidR="008F1CDA" w:rsidRDefault="008F1CDA" w:rsidP="00FC7B7E"/>
          <w:p w14:paraId="4B777A7C" w14:textId="77777777" w:rsidR="008F1CDA" w:rsidRDefault="008F1CDA" w:rsidP="00FC7B7E"/>
          <w:p w14:paraId="41A2BCB1" w14:textId="77777777" w:rsidR="008F1CDA" w:rsidRDefault="008F1CDA" w:rsidP="00FC7B7E"/>
          <w:p w14:paraId="1B2D9D62" w14:textId="77777777" w:rsidR="008F1CDA" w:rsidRDefault="008F1CDA" w:rsidP="00FC7B7E"/>
          <w:p w14:paraId="3FFB6C3A" w14:textId="77777777" w:rsidR="008F1CDA" w:rsidRDefault="008F1CDA" w:rsidP="00FC7B7E"/>
          <w:p w14:paraId="2B73CCAE" w14:textId="77777777" w:rsidR="008F1CDA" w:rsidRDefault="008F1CDA" w:rsidP="00FC7B7E"/>
          <w:p w14:paraId="040990E6" w14:textId="77777777" w:rsidR="008F1CDA" w:rsidRDefault="008F1CDA" w:rsidP="00FC7B7E"/>
        </w:tc>
      </w:tr>
    </w:tbl>
    <w:p w14:paraId="07749D99" w14:textId="2EFD83E1" w:rsidR="007D443D" w:rsidRDefault="007D443D" w:rsidP="00E40D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754D0" w:rsidRPr="008F1CDA" w14:paraId="0DB35264" w14:textId="77777777" w:rsidTr="00FC7B7E">
        <w:tc>
          <w:tcPr>
            <w:tcW w:w="9350" w:type="dxa"/>
          </w:tcPr>
          <w:p w14:paraId="3B2175DC" w14:textId="61F19159" w:rsidR="00E754D0" w:rsidRPr="008F1CDA" w:rsidRDefault="00E754D0" w:rsidP="00FC7B7E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3 (</w:t>
            </w:r>
            <w:r w:rsidR="00836B26" w:rsidRPr="00836B26">
              <w:rPr>
                <w:b/>
              </w:rPr>
              <w:t xml:space="preserve">TCP </w:t>
            </w:r>
            <w:r w:rsidR="008965A5">
              <w:rPr>
                <w:b/>
              </w:rPr>
              <w:t>Client</w:t>
            </w:r>
            <w:r>
              <w:rPr>
                <w:b/>
              </w:rPr>
              <w:t>)</w:t>
            </w:r>
          </w:p>
        </w:tc>
      </w:tr>
      <w:tr w:rsidR="00E754D0" w:rsidRPr="008C4210" w14:paraId="49A406DB" w14:textId="77777777" w:rsidTr="00FC7B7E">
        <w:tc>
          <w:tcPr>
            <w:tcW w:w="9350" w:type="dxa"/>
          </w:tcPr>
          <w:p w14:paraId="336C7529" w14:textId="19E90778" w:rsidR="00E754D0" w:rsidRDefault="0013548D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E64FA9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11471C69" wp14:editId="7F9E369B">
                  <wp:simplePos x="0" y="0"/>
                  <wp:positionH relativeFrom="column">
                    <wp:posOffset>907080</wp:posOffset>
                  </wp:positionH>
                  <wp:positionV relativeFrom="paragraph">
                    <wp:posOffset>89855</wp:posOffset>
                  </wp:positionV>
                  <wp:extent cx="3832064" cy="3585600"/>
                  <wp:effectExtent l="0" t="0" r="381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064" cy="35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54D0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62D76D86" w14:textId="77777777" w:rsidR="00E754D0" w:rsidRDefault="00E754D0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D91A064" w14:textId="77777777" w:rsidR="00E754D0" w:rsidRDefault="00E754D0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6C3200D" w14:textId="77777777" w:rsidR="00E754D0" w:rsidRDefault="00E754D0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6B17927" w14:textId="77777777" w:rsidR="00E754D0" w:rsidRDefault="00E754D0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1818C42" w14:textId="77777777" w:rsidR="00E754D0" w:rsidRDefault="00E754D0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1EE9791" w14:textId="77777777" w:rsidR="00E754D0" w:rsidRDefault="00E754D0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9397C7A" w14:textId="77777777" w:rsidR="00E754D0" w:rsidRDefault="00E754D0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D693641" w14:textId="77777777" w:rsidR="00E754D0" w:rsidRDefault="00E754D0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8531E9A" w14:textId="77777777" w:rsidR="00E754D0" w:rsidRDefault="00E754D0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7C9BC41" w14:textId="73A1E1BA" w:rsidR="00E754D0" w:rsidRDefault="00E754D0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45D926F" w14:textId="0FD19D19" w:rsidR="0013548D" w:rsidRDefault="0013548D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13548D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76672" behindDoc="0" locked="0" layoutInCell="1" allowOverlap="1" wp14:anchorId="51F572EE" wp14:editId="066DD0FA">
                  <wp:simplePos x="0" y="0"/>
                  <wp:positionH relativeFrom="column">
                    <wp:posOffset>878115</wp:posOffset>
                  </wp:positionH>
                  <wp:positionV relativeFrom="paragraph">
                    <wp:posOffset>28965</wp:posOffset>
                  </wp:positionV>
                  <wp:extent cx="3650400" cy="144144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400" cy="144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3C4698" w14:textId="5C2CE0CE" w:rsidR="0013548D" w:rsidRDefault="0013548D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6A38C49" w14:textId="5E6745BB" w:rsidR="0013548D" w:rsidRDefault="0013548D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3186DC0" w14:textId="63DC2703" w:rsidR="0013548D" w:rsidRDefault="0013548D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2405906" w14:textId="0329588A" w:rsidR="00E754D0" w:rsidRPr="008C4210" w:rsidRDefault="00E754D0" w:rsidP="0013548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program diatas</w:t>
            </w:r>
            <w:r w:rsidR="00F9652B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F9652B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go run </w:t>
            </w:r>
            <w:r w:rsidR="00F9652B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GetHeadInfo</w:t>
            </w:r>
            <w:r w:rsidR="00F9652B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.go </w:t>
            </w:r>
            <w:r w:rsidR="009530A0" w:rsidRPr="009530A0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http://www.google.com:80</w:t>
            </w:r>
            <w:r w:rsidR="00F9652B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>, apakah outputnya (berikan printscreen) dan jelaskan cara kerjanya menggunakan diagram FSM!</w:t>
            </w:r>
          </w:p>
        </w:tc>
      </w:tr>
      <w:tr w:rsidR="00E754D0" w14:paraId="70EBC66F" w14:textId="77777777" w:rsidTr="003E2E8D">
        <w:trPr>
          <w:trHeight w:val="3266"/>
        </w:trPr>
        <w:tc>
          <w:tcPr>
            <w:tcW w:w="9350" w:type="dxa"/>
          </w:tcPr>
          <w:p w14:paraId="34A7EAEF" w14:textId="77777777" w:rsidR="00E754D0" w:rsidRDefault="00E754D0" w:rsidP="00FC7B7E">
            <w:proofErr w:type="spellStart"/>
            <w:r>
              <w:lastRenderedPageBreak/>
              <w:t>Jawaban</w:t>
            </w:r>
            <w:proofErr w:type="spellEnd"/>
            <w:r>
              <w:t>:</w:t>
            </w:r>
          </w:p>
          <w:p w14:paraId="28EC9177" w14:textId="4906070D" w:rsidR="00E754D0" w:rsidRDefault="00263F3B" w:rsidP="00FC7B7E">
            <w:r>
              <w:rPr>
                <w:noProof/>
              </w:rPr>
              <w:drawing>
                <wp:inline distT="0" distB="0" distL="0" distR="0" wp14:anchorId="07496607" wp14:editId="25DBC807">
                  <wp:extent cx="3962400" cy="8477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55661" w14:textId="58181B81" w:rsidR="00E754D0" w:rsidRDefault="00252918" w:rsidP="00FC7B7E">
            <w:r>
              <w:rPr>
                <w:noProof/>
              </w:rPr>
              <w:drawing>
                <wp:inline distT="0" distB="0" distL="0" distR="0" wp14:anchorId="2FE41202" wp14:editId="6CFAB710">
                  <wp:extent cx="5943600" cy="343852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3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1F7A09" w14:textId="77777777" w:rsidR="00E754D0" w:rsidRDefault="00E754D0" w:rsidP="00FC7B7E"/>
          <w:p w14:paraId="2499B151" w14:textId="77777777" w:rsidR="00E754D0" w:rsidRDefault="00E754D0" w:rsidP="00FC7B7E"/>
          <w:p w14:paraId="3734489E" w14:textId="77777777" w:rsidR="00E754D0" w:rsidRDefault="00E754D0" w:rsidP="00FC7B7E"/>
          <w:p w14:paraId="6BD2A738" w14:textId="77777777" w:rsidR="00E754D0" w:rsidRDefault="00E754D0" w:rsidP="00FC7B7E"/>
          <w:p w14:paraId="0B65F6AC" w14:textId="77777777" w:rsidR="00E754D0" w:rsidRDefault="00E754D0" w:rsidP="00FC7B7E"/>
          <w:p w14:paraId="61B4EA8A" w14:textId="77777777" w:rsidR="00E754D0" w:rsidRDefault="00E754D0" w:rsidP="00FC7B7E"/>
          <w:p w14:paraId="7496A9F7" w14:textId="77777777" w:rsidR="00E754D0" w:rsidRDefault="00E754D0" w:rsidP="00FC7B7E"/>
          <w:p w14:paraId="53034FE8" w14:textId="77777777" w:rsidR="00E754D0" w:rsidRDefault="00E754D0" w:rsidP="00FC7B7E"/>
          <w:p w14:paraId="411D55C4" w14:textId="77777777" w:rsidR="00E754D0" w:rsidRDefault="00E754D0" w:rsidP="00FC7B7E"/>
          <w:p w14:paraId="1D701BEB" w14:textId="77777777" w:rsidR="00E754D0" w:rsidRDefault="00E754D0" w:rsidP="00FC7B7E"/>
        </w:tc>
        <w:bookmarkStart w:id="0" w:name="_GoBack"/>
        <w:bookmarkEnd w:id="0"/>
      </w:tr>
    </w:tbl>
    <w:p w14:paraId="4EB92A4D" w14:textId="10350FAA" w:rsidR="00E754D0" w:rsidRDefault="00E754D0" w:rsidP="00E40D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52A3" w:rsidRPr="008F1CDA" w14:paraId="54F3EFD1" w14:textId="77777777" w:rsidTr="00FC7B7E">
        <w:tc>
          <w:tcPr>
            <w:tcW w:w="9350" w:type="dxa"/>
          </w:tcPr>
          <w:p w14:paraId="30129BE8" w14:textId="6FEF80EC" w:rsidR="009252A3" w:rsidRPr="008F1CDA" w:rsidRDefault="009252A3" w:rsidP="00FC7B7E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4 (</w:t>
            </w:r>
            <w:r w:rsidR="00507042" w:rsidRPr="00507042">
              <w:rPr>
                <w:b/>
              </w:rPr>
              <w:t xml:space="preserve">Raw Sockets and the </w:t>
            </w:r>
            <w:proofErr w:type="spellStart"/>
            <w:r w:rsidR="00507042" w:rsidRPr="00507042">
              <w:rPr>
                <w:b/>
              </w:rPr>
              <w:t>IPConn</w:t>
            </w:r>
            <w:proofErr w:type="spellEnd"/>
            <w:r w:rsidR="00507042" w:rsidRPr="00507042">
              <w:rPr>
                <w:b/>
              </w:rPr>
              <w:t xml:space="preserve"> Type</w:t>
            </w:r>
            <w:r>
              <w:rPr>
                <w:b/>
              </w:rPr>
              <w:t>)</w:t>
            </w:r>
          </w:p>
        </w:tc>
      </w:tr>
      <w:tr w:rsidR="009252A3" w:rsidRPr="008C4210" w14:paraId="2F16DA9F" w14:textId="77777777" w:rsidTr="00FC7B7E">
        <w:tc>
          <w:tcPr>
            <w:tcW w:w="9350" w:type="dxa"/>
          </w:tcPr>
          <w:p w14:paraId="2D440B47" w14:textId="212C1010" w:rsidR="009252A3" w:rsidRDefault="00A643ED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A643ED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12AD758B" wp14:editId="184D991F">
                  <wp:simplePos x="0" y="0"/>
                  <wp:positionH relativeFrom="column">
                    <wp:posOffset>1035920</wp:posOffset>
                  </wp:positionH>
                  <wp:positionV relativeFrom="paragraph">
                    <wp:posOffset>118120</wp:posOffset>
                  </wp:positionV>
                  <wp:extent cx="3801600" cy="3269047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600" cy="3269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52A3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26718148" w14:textId="77777777" w:rsidR="009252A3" w:rsidRDefault="009252A3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B795C81" w14:textId="77777777" w:rsidR="009252A3" w:rsidRDefault="009252A3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9DEA74B" w14:textId="77777777" w:rsidR="009252A3" w:rsidRDefault="009252A3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DC4A769" w14:textId="77777777" w:rsidR="009252A3" w:rsidRDefault="009252A3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C5745B4" w14:textId="77777777" w:rsidR="009252A3" w:rsidRDefault="009252A3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B19ED13" w14:textId="77777777" w:rsidR="009252A3" w:rsidRDefault="009252A3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CA8ADD8" w14:textId="77777777" w:rsidR="009252A3" w:rsidRDefault="009252A3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E221D4B" w14:textId="77777777" w:rsidR="009252A3" w:rsidRDefault="009252A3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DCAC0AD" w14:textId="04DA939F" w:rsidR="009252A3" w:rsidRDefault="009252A3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64EA58E" w14:textId="3E57FFEC" w:rsidR="009252A3" w:rsidRDefault="006E7C21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6E7C21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78720" behindDoc="0" locked="0" layoutInCell="1" allowOverlap="1" wp14:anchorId="6DDD39BA" wp14:editId="330919C2">
                  <wp:simplePos x="0" y="0"/>
                  <wp:positionH relativeFrom="column">
                    <wp:posOffset>1482725</wp:posOffset>
                  </wp:positionH>
                  <wp:positionV relativeFrom="paragraph">
                    <wp:posOffset>135470</wp:posOffset>
                  </wp:positionV>
                  <wp:extent cx="3465936" cy="4068000"/>
                  <wp:effectExtent l="0" t="0" r="127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936" cy="40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322A66" w14:textId="1A210037" w:rsidR="009252A3" w:rsidRDefault="009252A3" w:rsidP="00FC7B7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032BC490" w14:textId="148CD94D" w:rsidR="006E7C21" w:rsidRDefault="006E7C21" w:rsidP="00FC7B7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6A4484D" w14:textId="630B2A05" w:rsidR="006E7C21" w:rsidRDefault="006E7C21" w:rsidP="00FC7B7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76DC1EE4" w14:textId="759A087C" w:rsidR="006E7C21" w:rsidRDefault="006E7C21" w:rsidP="00FC7B7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1448066" w14:textId="2BFE8C91" w:rsidR="006E7C21" w:rsidRDefault="006E7C21" w:rsidP="00FC7B7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F636367" w14:textId="02E94043" w:rsidR="006E7C21" w:rsidRDefault="006E7C21" w:rsidP="00FC7B7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4952F5A6" w14:textId="0EA6BAB3" w:rsidR="006E7C21" w:rsidRDefault="006E7C21" w:rsidP="00FC7B7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2D5523E5" w14:textId="364ECAE1" w:rsidR="006E7C21" w:rsidRDefault="006E7C21" w:rsidP="00FC7B7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07C9E68B" w14:textId="679E1CF0" w:rsidR="006E7C21" w:rsidRDefault="006E7C21" w:rsidP="00FC7B7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7C9171A" w14:textId="38881A36" w:rsidR="006E7C21" w:rsidRDefault="006E7C21" w:rsidP="00FC7B7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8625452" w14:textId="4F49AB4D" w:rsidR="006E7C21" w:rsidRDefault="006E7C21" w:rsidP="00FC7B7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83D76D2" w14:textId="49044BED" w:rsidR="006E7C21" w:rsidRDefault="006E7C21" w:rsidP="00FC7B7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44E1A3AE" w14:textId="1F512939" w:rsidR="006E7C21" w:rsidRDefault="006E7C21" w:rsidP="00FC7B7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07A72F7A" w14:textId="4010CDE2" w:rsidR="006E7C21" w:rsidRDefault="00EF267F" w:rsidP="00FC7B7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EF267F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79744" behindDoc="0" locked="0" layoutInCell="1" allowOverlap="1" wp14:anchorId="3EE84923" wp14:editId="1843A5EC">
                  <wp:simplePos x="0" y="0"/>
                  <wp:positionH relativeFrom="column">
                    <wp:posOffset>1109045</wp:posOffset>
                  </wp:positionH>
                  <wp:positionV relativeFrom="paragraph">
                    <wp:posOffset>93640</wp:posOffset>
                  </wp:positionV>
                  <wp:extent cx="2620800" cy="2702932"/>
                  <wp:effectExtent l="0" t="0" r="0" b="254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130" cy="2711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5CF8F4" w14:textId="7104CC28" w:rsidR="00507042" w:rsidRDefault="00507042" w:rsidP="00FC7B7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60191F3A" w14:textId="3ECFE849" w:rsidR="00507042" w:rsidRDefault="00507042" w:rsidP="00FC7B7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490F07CB" w14:textId="60AAD754" w:rsidR="00507042" w:rsidRDefault="00507042" w:rsidP="00FC7B7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15139087" w14:textId="2A9C4ACF" w:rsidR="00507042" w:rsidRDefault="00507042" w:rsidP="00FC7B7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48EEB0C7" w14:textId="0800AA5F" w:rsidR="00507042" w:rsidRDefault="00507042" w:rsidP="00FC7B7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1C94BD74" w14:textId="1134D4CC" w:rsidR="00507042" w:rsidRDefault="00507042" w:rsidP="00FC7B7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2D45ECA" w14:textId="18454C91" w:rsidR="00507042" w:rsidRDefault="00507042" w:rsidP="00FC7B7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59720B5" w14:textId="713920B9" w:rsidR="00507042" w:rsidRDefault="0035459D" w:rsidP="00FC7B7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EB6E97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80768" behindDoc="0" locked="0" layoutInCell="1" allowOverlap="1" wp14:anchorId="45D99368" wp14:editId="5CBDAA14">
                  <wp:simplePos x="0" y="0"/>
                  <wp:positionH relativeFrom="column">
                    <wp:posOffset>1101846</wp:posOffset>
                  </wp:positionH>
                  <wp:positionV relativeFrom="paragraph">
                    <wp:posOffset>210460</wp:posOffset>
                  </wp:positionV>
                  <wp:extent cx="3780000" cy="2573307"/>
                  <wp:effectExtent l="0" t="0" r="5080" b="508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960" cy="2580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50E7EE" w14:textId="2A574685" w:rsidR="0056719F" w:rsidRDefault="0056719F" w:rsidP="00FC7B7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C156F7A" w14:textId="06B76A6D" w:rsidR="0056719F" w:rsidRDefault="0056719F" w:rsidP="00FC7B7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65C810F8" w14:textId="24C46DED" w:rsidR="0056719F" w:rsidRDefault="0056719F" w:rsidP="00FC7B7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79A087BD" w14:textId="40629503" w:rsidR="0056719F" w:rsidRDefault="0056719F" w:rsidP="00FC7B7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6C9DC57" w14:textId="16AF49FF" w:rsidR="0056719F" w:rsidRDefault="0056719F" w:rsidP="00FC7B7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6ACDD195" w14:textId="48017BB0" w:rsidR="00507042" w:rsidRDefault="00507042" w:rsidP="00FC7B7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7BF2ED32" w14:textId="270476D3" w:rsidR="0056719F" w:rsidRDefault="0056719F" w:rsidP="00FC7B7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714F54FD" w14:textId="5C091FBB" w:rsidR="0056719F" w:rsidRDefault="0035459D" w:rsidP="00FC7B7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EB6E97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81792" behindDoc="0" locked="0" layoutInCell="1" allowOverlap="1" wp14:anchorId="627ACB26" wp14:editId="42105081">
                  <wp:simplePos x="0" y="0"/>
                  <wp:positionH relativeFrom="column">
                    <wp:posOffset>1152105</wp:posOffset>
                  </wp:positionH>
                  <wp:positionV relativeFrom="paragraph">
                    <wp:posOffset>246925</wp:posOffset>
                  </wp:positionV>
                  <wp:extent cx="2504310" cy="212400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310" cy="21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7C3624" w14:textId="4D193B6A" w:rsidR="0056719F" w:rsidRDefault="0056719F" w:rsidP="00FC7B7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44A29DF7" w14:textId="338DE714" w:rsidR="0056719F" w:rsidRDefault="0056719F" w:rsidP="00FC7B7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79F46611" w14:textId="3906708B" w:rsidR="0056719F" w:rsidRDefault="0056719F" w:rsidP="00FC7B7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07EC564D" w14:textId="487E4878" w:rsidR="0056719F" w:rsidRDefault="0056719F" w:rsidP="00FC7B7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697AE2C9" w14:textId="288BD221" w:rsidR="0056719F" w:rsidRDefault="0056719F" w:rsidP="00FC7B7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046222EA" w14:textId="43E22381" w:rsidR="0056719F" w:rsidRDefault="0056719F" w:rsidP="00FC7B7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578E40E" w14:textId="7E128238" w:rsidR="0056719F" w:rsidRDefault="0056719F" w:rsidP="00FC7B7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099187E4" w14:textId="109DF9C9" w:rsidR="00101B05" w:rsidRPr="008C4210" w:rsidRDefault="009252A3" w:rsidP="002B547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program diatas, apakah outputnya (berikan printscreen) dan jelaskan cara kerjanya!</w:t>
            </w:r>
          </w:p>
        </w:tc>
      </w:tr>
      <w:tr w:rsidR="009252A3" w14:paraId="2A4748EA" w14:textId="77777777" w:rsidTr="0035459D">
        <w:trPr>
          <w:trHeight w:val="11305"/>
        </w:trPr>
        <w:tc>
          <w:tcPr>
            <w:tcW w:w="9350" w:type="dxa"/>
          </w:tcPr>
          <w:p w14:paraId="1ACDC05C" w14:textId="77777777" w:rsidR="009252A3" w:rsidRDefault="009252A3" w:rsidP="00FC7B7E">
            <w:proofErr w:type="spellStart"/>
            <w:r>
              <w:lastRenderedPageBreak/>
              <w:t>Jawaban</w:t>
            </w:r>
            <w:proofErr w:type="spellEnd"/>
            <w:r>
              <w:t>:</w:t>
            </w:r>
          </w:p>
          <w:p w14:paraId="62593E8B" w14:textId="66978C39" w:rsidR="009252A3" w:rsidRDefault="00101B05" w:rsidP="00FC7B7E">
            <w:r>
              <w:rPr>
                <w:noProof/>
              </w:rPr>
              <w:drawing>
                <wp:inline distT="0" distB="0" distL="0" distR="0" wp14:anchorId="5EEB4318" wp14:editId="0279C823">
                  <wp:extent cx="3838575" cy="6953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C15262" w14:textId="77777777" w:rsidR="009252A3" w:rsidRDefault="009252A3" w:rsidP="00FC7B7E"/>
          <w:p w14:paraId="5782450E" w14:textId="77777777" w:rsidR="009252A3" w:rsidRDefault="009252A3" w:rsidP="00FC7B7E"/>
          <w:p w14:paraId="3BA0008E" w14:textId="77777777" w:rsidR="009252A3" w:rsidRDefault="009252A3" w:rsidP="00FC7B7E"/>
          <w:p w14:paraId="04421298" w14:textId="77777777" w:rsidR="009252A3" w:rsidRDefault="009252A3" w:rsidP="00FC7B7E"/>
          <w:p w14:paraId="75CFFDE0" w14:textId="77777777" w:rsidR="009252A3" w:rsidRDefault="009252A3" w:rsidP="00FC7B7E"/>
          <w:p w14:paraId="474B5E1B" w14:textId="77777777" w:rsidR="009252A3" w:rsidRDefault="009252A3" w:rsidP="00FC7B7E"/>
          <w:p w14:paraId="316602A8" w14:textId="77777777" w:rsidR="009252A3" w:rsidRDefault="009252A3" w:rsidP="00FC7B7E"/>
          <w:p w14:paraId="3180C07F" w14:textId="77777777" w:rsidR="009252A3" w:rsidRDefault="009252A3" w:rsidP="00FC7B7E"/>
          <w:p w14:paraId="33659D55" w14:textId="77777777" w:rsidR="009252A3" w:rsidRDefault="009252A3" w:rsidP="00FC7B7E"/>
          <w:p w14:paraId="5C518D82" w14:textId="77777777" w:rsidR="009252A3" w:rsidRDefault="009252A3" w:rsidP="00FC7B7E"/>
          <w:p w14:paraId="3FAEA6F1" w14:textId="77777777" w:rsidR="009252A3" w:rsidRDefault="009252A3" w:rsidP="00FC7B7E"/>
        </w:tc>
      </w:tr>
    </w:tbl>
    <w:p w14:paraId="5EA6A986" w14:textId="73C7B391" w:rsidR="00173AAF" w:rsidRDefault="00173AAF" w:rsidP="00E40D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D208C" w:rsidRPr="008F1CDA" w14:paraId="36C745B1" w14:textId="77777777" w:rsidTr="00FC7B7E">
        <w:tc>
          <w:tcPr>
            <w:tcW w:w="9350" w:type="dxa"/>
          </w:tcPr>
          <w:p w14:paraId="131C1110" w14:textId="39AA85DD" w:rsidR="008D208C" w:rsidRPr="008F1CDA" w:rsidRDefault="008D208C" w:rsidP="00FC7B7E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5 (</w:t>
            </w:r>
            <w:r w:rsidR="00453721" w:rsidRPr="00453721">
              <w:rPr>
                <w:b/>
              </w:rPr>
              <w:t>Multi-Threaded Server</w:t>
            </w:r>
            <w:r>
              <w:rPr>
                <w:b/>
              </w:rPr>
              <w:t>)</w:t>
            </w:r>
          </w:p>
        </w:tc>
      </w:tr>
      <w:tr w:rsidR="008D208C" w:rsidRPr="008C4210" w14:paraId="411759B1" w14:textId="77777777" w:rsidTr="00FC7B7E">
        <w:tc>
          <w:tcPr>
            <w:tcW w:w="9350" w:type="dxa"/>
          </w:tcPr>
          <w:p w14:paraId="15C95798" w14:textId="75527C23" w:rsidR="008D208C" w:rsidRDefault="0035459D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5E0258DB" wp14:editId="0DE3E6E1">
                  <wp:simplePos x="0" y="0"/>
                  <wp:positionH relativeFrom="column">
                    <wp:posOffset>367430</wp:posOffset>
                  </wp:positionH>
                  <wp:positionV relativeFrom="paragraph">
                    <wp:posOffset>46355</wp:posOffset>
                  </wp:positionV>
                  <wp:extent cx="5148967" cy="46152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capture-gist-github-elliotchance-0e88ca11b5ed68c87056-2019-01-03-11_45_19.png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09" t="10329" r="16916" b="61979"/>
                          <a:stretch/>
                        </pic:blipFill>
                        <pic:spPr bwMode="auto">
                          <a:xfrm>
                            <a:off x="0" y="0"/>
                            <a:ext cx="5148967" cy="461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208C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68320FD9" w14:textId="77777777" w:rsidR="008D208C" w:rsidRDefault="008D208C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396E96C" w14:textId="77777777" w:rsidR="008D208C" w:rsidRDefault="008D208C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F85BC29" w14:textId="77777777" w:rsidR="008D208C" w:rsidRDefault="008D208C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8904843" w14:textId="77777777" w:rsidR="008D208C" w:rsidRDefault="008D208C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231043D" w14:textId="77777777" w:rsidR="008D208C" w:rsidRDefault="008D208C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D7C6017" w14:textId="77777777" w:rsidR="008D208C" w:rsidRDefault="008D208C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77F3A95" w14:textId="77777777" w:rsidR="008D208C" w:rsidRDefault="008D208C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6F73314" w14:textId="77777777" w:rsidR="008D208C" w:rsidRDefault="008D208C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46F7502" w14:textId="77777777" w:rsidR="008D208C" w:rsidRDefault="008D208C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2E8B967" w14:textId="77777777" w:rsidR="008D208C" w:rsidRDefault="008D208C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51D5891" w14:textId="72B4CC66" w:rsidR="008D208C" w:rsidRDefault="008D208C" w:rsidP="00FC7B7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1D12688E" w14:textId="6641E108" w:rsidR="0035459D" w:rsidRDefault="0035459D" w:rsidP="00FC7B7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0862DAC2" w14:textId="77777777" w:rsidR="0035459D" w:rsidRDefault="0035459D" w:rsidP="00FC7B7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61DB9CB3" w14:textId="29488E28" w:rsidR="008D208C" w:rsidRPr="008C4210" w:rsidRDefault="008D208C" w:rsidP="00FC7B7E">
            <w:pPr>
              <w:pStyle w:val="List10cm"/>
              <w:numPr>
                <w:ilvl w:val="0"/>
                <w:numId w:val="0"/>
              </w:numPr>
              <w:spacing w:after="240"/>
              <w:ind w:left="2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program diatas</w:t>
            </w:r>
            <w:r w:rsidR="00EA06AD">
              <w:rPr>
                <w:rFonts w:asciiTheme="minorHAnsi" w:hAnsiTheme="minorHAnsi"/>
                <w:sz w:val="22"/>
                <w:szCs w:val="22"/>
              </w:rPr>
              <w:t xml:space="preserve"> di dalam virtual box yang sudah anda buat</w:t>
            </w:r>
            <w:r w:rsidR="0035459D">
              <w:rPr>
                <w:rFonts w:asciiTheme="minorHAnsi" w:hAnsiTheme="minorHAnsi"/>
                <w:sz w:val="22"/>
                <w:szCs w:val="22"/>
              </w:rPr>
              <w:t>, kemudia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5459D">
              <w:rPr>
                <w:rFonts w:asciiTheme="minorHAnsi" w:hAnsiTheme="minorHAnsi"/>
                <w:sz w:val="22"/>
                <w:szCs w:val="22"/>
              </w:rPr>
              <w:t>lakukan telnet ke port 8080</w:t>
            </w:r>
            <w:r w:rsidR="00EA06AD">
              <w:rPr>
                <w:rFonts w:asciiTheme="minorHAnsi" w:hAnsiTheme="minorHAnsi"/>
                <w:sz w:val="22"/>
                <w:szCs w:val="22"/>
              </w:rPr>
              <w:t xml:space="preserve"> dalam jumlah yang banyak secara bersamaan</w:t>
            </w:r>
            <w:r>
              <w:rPr>
                <w:rFonts w:asciiTheme="minorHAnsi" w:hAnsiTheme="minorHAnsi"/>
                <w:sz w:val="22"/>
                <w:szCs w:val="22"/>
              </w:rPr>
              <w:t>, apakah outputnya (berikan printscreen) dan jelaskan cara kerjanya!</w:t>
            </w:r>
          </w:p>
        </w:tc>
      </w:tr>
      <w:tr w:rsidR="008D208C" w14:paraId="28C5A820" w14:textId="77777777" w:rsidTr="0035459D">
        <w:trPr>
          <w:trHeight w:val="3975"/>
        </w:trPr>
        <w:tc>
          <w:tcPr>
            <w:tcW w:w="9350" w:type="dxa"/>
          </w:tcPr>
          <w:p w14:paraId="37D8ACE6" w14:textId="77777777" w:rsidR="008D208C" w:rsidRDefault="008D208C" w:rsidP="00FC7B7E">
            <w:proofErr w:type="spellStart"/>
            <w:r>
              <w:lastRenderedPageBreak/>
              <w:t>Jawaban</w:t>
            </w:r>
            <w:proofErr w:type="spellEnd"/>
            <w:r>
              <w:t>:</w:t>
            </w:r>
          </w:p>
          <w:p w14:paraId="0E6DC5FB" w14:textId="7D9460AA" w:rsidR="008D208C" w:rsidRDefault="003E1241" w:rsidP="00FC7B7E">
            <w:r>
              <w:rPr>
                <w:noProof/>
              </w:rPr>
              <w:drawing>
                <wp:inline distT="0" distB="0" distL="0" distR="0" wp14:anchorId="404D45CE" wp14:editId="6F7BC6FA">
                  <wp:extent cx="3181350" cy="58102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072A2" w14:textId="77777777" w:rsidR="003E1241" w:rsidRDefault="003E1241" w:rsidP="00FC7B7E"/>
          <w:p w14:paraId="0F38D5DA" w14:textId="77777777" w:rsidR="003E1241" w:rsidRDefault="003E1241" w:rsidP="003E1241">
            <w:proofErr w:type="spellStart"/>
            <w:r>
              <w:t>Buka</w:t>
            </w:r>
            <w:proofErr w:type="spellEnd"/>
            <w:r>
              <w:t xml:space="preserve"> browser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“localhost:8080” </w:t>
            </w:r>
            <w:proofErr w:type="spellStart"/>
            <w:r>
              <w:t>kemudian</w:t>
            </w:r>
            <w:proofErr w:type="spellEnd"/>
            <w:r>
              <w:t xml:space="preserve"> enter</w:t>
            </w:r>
          </w:p>
          <w:p w14:paraId="580D3F0E" w14:textId="77777777" w:rsidR="003E1241" w:rsidRDefault="003E1241" w:rsidP="00FC7B7E"/>
          <w:p w14:paraId="7A8D482C" w14:textId="6DECCD54" w:rsidR="003E1241" w:rsidRDefault="003E1241" w:rsidP="00FC7B7E">
            <w:r>
              <w:rPr>
                <w:noProof/>
              </w:rPr>
              <w:drawing>
                <wp:inline distT="0" distB="0" distL="0" distR="0" wp14:anchorId="7481135E" wp14:editId="16D0FF60">
                  <wp:extent cx="5943600" cy="14173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8E0335" w14:textId="77777777" w:rsidR="003E1241" w:rsidRDefault="003E1241" w:rsidP="00FC7B7E"/>
          <w:p w14:paraId="0DF11312" w14:textId="77777777" w:rsidR="003E1241" w:rsidRDefault="003E1241" w:rsidP="00FC7B7E"/>
          <w:p w14:paraId="74754106" w14:textId="7DC3CAA8" w:rsidR="003E1241" w:rsidRDefault="003E1241" w:rsidP="00FC7B7E">
            <w:proofErr w:type="spellStart"/>
            <w:r>
              <w:lastRenderedPageBreak/>
              <w:t>Perubahan</w:t>
            </w:r>
            <w:proofErr w:type="spellEnd"/>
            <w:r>
              <w:t xml:space="preserve"> status </w:t>
            </w:r>
            <w:proofErr w:type="spellStart"/>
            <w:r>
              <w:t>pada</w:t>
            </w:r>
            <w:proofErr w:type="spellEnd"/>
            <w:r>
              <w:t xml:space="preserve"> program</w:t>
            </w:r>
          </w:p>
          <w:p w14:paraId="1916BACB" w14:textId="14C8DF0A" w:rsidR="003E1241" w:rsidRDefault="003E1241" w:rsidP="00FC7B7E">
            <w:r>
              <w:rPr>
                <w:noProof/>
              </w:rPr>
              <w:drawing>
                <wp:inline distT="0" distB="0" distL="0" distR="0" wp14:anchorId="79212E17" wp14:editId="08F20FAF">
                  <wp:extent cx="3133725" cy="7048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50DA2B" w14:textId="77777777" w:rsidR="008D208C" w:rsidRDefault="008D208C" w:rsidP="00FC7B7E"/>
          <w:p w14:paraId="209B03DC" w14:textId="09C53772" w:rsidR="003E1241" w:rsidRDefault="003E1241" w:rsidP="00FC7B7E">
            <w:r>
              <w:t xml:space="preserve">Status program </w:t>
            </w:r>
            <w:proofErr w:type="spellStart"/>
            <w:r>
              <w:t>ketika</w:t>
            </w:r>
            <w:proofErr w:type="spellEnd"/>
            <w:r>
              <w:t xml:space="preserve"> browser </w:t>
            </w:r>
            <w:proofErr w:type="spellStart"/>
            <w:r>
              <w:t>ditutup</w:t>
            </w:r>
            <w:proofErr w:type="spellEnd"/>
          </w:p>
          <w:p w14:paraId="4CCE6F00" w14:textId="3FA277F6" w:rsidR="008D208C" w:rsidRDefault="003E1241" w:rsidP="00FC7B7E">
            <w:r>
              <w:rPr>
                <w:noProof/>
              </w:rPr>
              <w:drawing>
                <wp:inline distT="0" distB="0" distL="0" distR="0" wp14:anchorId="56E0FD98" wp14:editId="106D9945">
                  <wp:extent cx="3190875" cy="81915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52280" w14:textId="77777777" w:rsidR="008D208C" w:rsidRDefault="008D208C" w:rsidP="00FC7B7E"/>
          <w:p w14:paraId="5C89579F" w14:textId="77777777" w:rsidR="008D208C" w:rsidRDefault="008D208C" w:rsidP="00FC7B7E"/>
          <w:p w14:paraId="1BF367C6" w14:textId="77777777" w:rsidR="008D208C" w:rsidRDefault="008D208C" w:rsidP="00FC7B7E"/>
          <w:p w14:paraId="63E0D7D1" w14:textId="77777777" w:rsidR="008D208C" w:rsidRDefault="008D208C" w:rsidP="00FC7B7E"/>
          <w:p w14:paraId="43C4524E" w14:textId="77777777" w:rsidR="008D208C" w:rsidRDefault="008D208C" w:rsidP="00FC7B7E"/>
          <w:p w14:paraId="5D964AF5" w14:textId="77777777" w:rsidR="008D208C" w:rsidRDefault="008D208C" w:rsidP="00FC7B7E"/>
          <w:p w14:paraId="69C683ED" w14:textId="77777777" w:rsidR="008D208C" w:rsidRDefault="008D208C" w:rsidP="00FC7B7E"/>
          <w:p w14:paraId="7FBFFCA7" w14:textId="77777777" w:rsidR="008D208C" w:rsidRDefault="008D208C" w:rsidP="00FC7B7E"/>
          <w:p w14:paraId="034C7F8B" w14:textId="77777777" w:rsidR="008D208C" w:rsidRDefault="008D208C" w:rsidP="00FC7B7E"/>
        </w:tc>
      </w:tr>
      <w:tr w:rsidR="000953CA" w:rsidRPr="008F1CDA" w14:paraId="517E8BCA" w14:textId="77777777" w:rsidTr="00FC7B7E">
        <w:tc>
          <w:tcPr>
            <w:tcW w:w="9350" w:type="dxa"/>
          </w:tcPr>
          <w:p w14:paraId="1F03025E" w14:textId="33B834BE" w:rsidR="000953CA" w:rsidRPr="008F1CDA" w:rsidRDefault="000953CA" w:rsidP="00FC7B7E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 w:rsidR="00BE4A3C">
              <w:rPr>
                <w:b/>
              </w:rPr>
              <w:t>6</w:t>
            </w:r>
            <w:r>
              <w:rPr>
                <w:b/>
              </w:rPr>
              <w:t xml:space="preserve"> (</w:t>
            </w:r>
            <w:r w:rsidRPr="00453721">
              <w:rPr>
                <w:b/>
              </w:rPr>
              <w:t>Multi-Threaded Server</w:t>
            </w:r>
            <w:r>
              <w:rPr>
                <w:b/>
              </w:rPr>
              <w:t>)</w:t>
            </w:r>
          </w:p>
        </w:tc>
      </w:tr>
      <w:tr w:rsidR="000953CA" w:rsidRPr="008C4210" w14:paraId="70A8E75D" w14:textId="77777777" w:rsidTr="00FC7B7E">
        <w:tc>
          <w:tcPr>
            <w:tcW w:w="9350" w:type="dxa"/>
          </w:tcPr>
          <w:p w14:paraId="7EC5B4B2" w14:textId="1519A1B1" w:rsidR="000953CA" w:rsidRDefault="0035459D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84864" behindDoc="0" locked="0" layoutInCell="1" allowOverlap="1" wp14:anchorId="15321DD0" wp14:editId="41DB1081">
                  <wp:simplePos x="0" y="0"/>
                  <wp:positionH relativeFrom="column">
                    <wp:posOffset>230435</wp:posOffset>
                  </wp:positionH>
                  <wp:positionV relativeFrom="paragraph">
                    <wp:posOffset>31750</wp:posOffset>
                  </wp:positionV>
                  <wp:extent cx="5364509" cy="7682400"/>
                  <wp:effectExtent l="0" t="0" r="0" b="127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capture-gist-github-elliotchance-0e88ca11b5ed68c87056-2019-01-03-11_45_19.png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09" t="40273" r="16916" b="15472"/>
                          <a:stretch/>
                        </pic:blipFill>
                        <pic:spPr bwMode="auto">
                          <a:xfrm>
                            <a:off x="0" y="0"/>
                            <a:ext cx="5364509" cy="768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53CA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01B21B96" w14:textId="44CA20A5" w:rsidR="000953CA" w:rsidRDefault="000953CA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8D8F3FA" w14:textId="70C4A198" w:rsidR="000953CA" w:rsidRDefault="000953CA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614974A" w14:textId="4837647D" w:rsidR="000953CA" w:rsidRDefault="000953CA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EFCB7B6" w14:textId="706CB2F0" w:rsidR="000953CA" w:rsidRDefault="000953CA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020CC69" w14:textId="52727F16" w:rsidR="000953CA" w:rsidRDefault="000953CA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54EA565" w14:textId="1D859A06" w:rsidR="000953CA" w:rsidRDefault="000953CA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52BF7F1" w14:textId="57C7EB30" w:rsidR="000953CA" w:rsidRDefault="000953CA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2D3DA1A" w14:textId="27D85481" w:rsidR="000953CA" w:rsidRDefault="000953CA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462F389" w14:textId="4295DB84" w:rsidR="000953CA" w:rsidRDefault="000953CA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3258B4F" w14:textId="761A6DFB" w:rsidR="000953CA" w:rsidRDefault="000953CA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EFA39C1" w14:textId="44E8D004" w:rsidR="0035459D" w:rsidRDefault="0035459D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28115A7" w14:textId="1D28663C" w:rsidR="0035459D" w:rsidRDefault="0035459D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1E6D8F9" w14:textId="001EA5BF" w:rsidR="0035459D" w:rsidRDefault="0035459D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2C94955" w14:textId="6F0F1D84" w:rsidR="0035459D" w:rsidRDefault="0035459D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1EC3ECD" w14:textId="4F31FD0A" w:rsidR="0035459D" w:rsidRDefault="0035459D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BC535CF" w14:textId="67AE237C" w:rsidR="0035459D" w:rsidRDefault="0035459D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E942B5C" w14:textId="35501DB2" w:rsidR="0035459D" w:rsidRDefault="0035459D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D90151F" w14:textId="7B872FD5" w:rsidR="0035459D" w:rsidRDefault="0035459D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C42FBF6" w14:textId="00C8D055" w:rsidR="0035459D" w:rsidRDefault="0035459D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2ECF6B1" w14:textId="47C0A56A" w:rsidR="0035459D" w:rsidRDefault="0035459D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496B2EE" w14:textId="77777777" w:rsidR="0035459D" w:rsidRDefault="0035459D" w:rsidP="00FC7B7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25E4CE9" w14:textId="44E2DC93" w:rsidR="000953CA" w:rsidRDefault="000953CA" w:rsidP="00FC7B7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4E34C393" w14:textId="77777777" w:rsidR="0035459D" w:rsidRDefault="0035459D" w:rsidP="00FC7B7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66B9601B" w14:textId="674164B4" w:rsidR="000953CA" w:rsidRPr="008C4210" w:rsidRDefault="00EA06AD" w:rsidP="00FC7B7E">
            <w:pPr>
              <w:pStyle w:val="List10cm"/>
              <w:numPr>
                <w:ilvl w:val="0"/>
                <w:numId w:val="0"/>
              </w:numPr>
              <w:spacing w:after="240"/>
              <w:ind w:left="2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program diatas di dalam virtual box yang sudah anda buat, kemudian lakukan telnet ke port 8080 dalam jumlah yang banyak secara bersamaan</w:t>
            </w:r>
            <w:r w:rsidR="0035459D">
              <w:rPr>
                <w:rFonts w:asciiTheme="minorHAnsi" w:hAnsiTheme="minorHAnsi"/>
                <w:sz w:val="22"/>
                <w:szCs w:val="22"/>
              </w:rPr>
              <w:t>, apakah outputnya (berikan printscreen) dan jelaskan cara kerjanya!</w:t>
            </w:r>
          </w:p>
        </w:tc>
      </w:tr>
      <w:tr w:rsidR="000953CA" w14:paraId="3B18963B" w14:textId="77777777" w:rsidTr="00EA06AD">
        <w:trPr>
          <w:trHeight w:val="10344"/>
        </w:trPr>
        <w:tc>
          <w:tcPr>
            <w:tcW w:w="9350" w:type="dxa"/>
          </w:tcPr>
          <w:p w14:paraId="1AC0C8C8" w14:textId="0480F580" w:rsidR="000953CA" w:rsidRDefault="000953CA" w:rsidP="00FC7B7E">
            <w:proofErr w:type="spellStart"/>
            <w:r>
              <w:lastRenderedPageBreak/>
              <w:t>Jawaban</w:t>
            </w:r>
            <w:proofErr w:type="spellEnd"/>
            <w:r>
              <w:t>:</w:t>
            </w:r>
          </w:p>
          <w:p w14:paraId="6E1628FD" w14:textId="5FA85B73" w:rsidR="00C70062" w:rsidRDefault="00C70062" w:rsidP="00FC7B7E">
            <w:r>
              <w:rPr>
                <w:noProof/>
              </w:rPr>
              <w:drawing>
                <wp:inline distT="0" distB="0" distL="0" distR="0" wp14:anchorId="58C93D91" wp14:editId="3B4BC801">
                  <wp:extent cx="3181350" cy="6477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A8D9CC" w14:textId="77777777" w:rsidR="00C70062" w:rsidRDefault="00C70062" w:rsidP="00FC7B7E"/>
          <w:p w14:paraId="31B861D8" w14:textId="25323947" w:rsidR="00C70062" w:rsidRDefault="00C70062" w:rsidP="00FC7B7E">
            <w:proofErr w:type="spellStart"/>
            <w:r>
              <w:t>Buka</w:t>
            </w:r>
            <w:proofErr w:type="spellEnd"/>
            <w:r>
              <w:t xml:space="preserve"> browser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“localhost:8080” </w:t>
            </w:r>
            <w:proofErr w:type="spellStart"/>
            <w:r>
              <w:t>kemudian</w:t>
            </w:r>
            <w:proofErr w:type="spellEnd"/>
            <w:r>
              <w:t xml:space="preserve"> enter</w:t>
            </w:r>
          </w:p>
          <w:p w14:paraId="70E36D01" w14:textId="28A1722D" w:rsidR="000953CA" w:rsidRDefault="00C70062" w:rsidP="00FC7B7E">
            <w:r>
              <w:rPr>
                <w:noProof/>
              </w:rPr>
              <w:drawing>
                <wp:inline distT="0" distB="0" distL="0" distR="0" wp14:anchorId="54A5EEB4" wp14:editId="7CC35EBB">
                  <wp:extent cx="5943600" cy="2030730"/>
                  <wp:effectExtent l="0" t="0" r="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3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D9C316" w14:textId="52C4DAD4" w:rsidR="000953CA" w:rsidRDefault="000953CA" w:rsidP="00FC7B7E"/>
          <w:p w14:paraId="12CC21B4" w14:textId="5DA37AB3" w:rsidR="00C70062" w:rsidRDefault="00C70062" w:rsidP="00FC7B7E">
            <w:proofErr w:type="spellStart"/>
            <w:r>
              <w:t>Perubahan</w:t>
            </w:r>
            <w:proofErr w:type="spellEnd"/>
            <w:r>
              <w:t xml:space="preserve"> status </w:t>
            </w:r>
            <w:proofErr w:type="spellStart"/>
            <w:r>
              <w:t>pada</w:t>
            </w:r>
            <w:proofErr w:type="spellEnd"/>
            <w:r>
              <w:t xml:space="preserve"> program</w:t>
            </w:r>
          </w:p>
          <w:p w14:paraId="401E096B" w14:textId="093AC637" w:rsidR="000953CA" w:rsidRDefault="00C70062" w:rsidP="00FC7B7E">
            <w:r>
              <w:rPr>
                <w:noProof/>
              </w:rPr>
              <w:drawing>
                <wp:inline distT="0" distB="0" distL="0" distR="0" wp14:anchorId="2ED2D412" wp14:editId="691E70D5">
                  <wp:extent cx="3228975" cy="69532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07BDE" w14:textId="77777777" w:rsidR="00C70062" w:rsidRDefault="00C70062" w:rsidP="00FC7B7E"/>
          <w:p w14:paraId="054CCAF2" w14:textId="5D0C330E" w:rsidR="00C70062" w:rsidRDefault="00C70062" w:rsidP="00FC7B7E">
            <w:r>
              <w:t xml:space="preserve">Status program </w:t>
            </w:r>
            <w:proofErr w:type="spellStart"/>
            <w:r>
              <w:t>ketika</w:t>
            </w:r>
            <w:proofErr w:type="spellEnd"/>
            <w:r>
              <w:t xml:space="preserve"> browser </w:t>
            </w:r>
            <w:proofErr w:type="spellStart"/>
            <w:r>
              <w:t>ditutup</w:t>
            </w:r>
            <w:proofErr w:type="spellEnd"/>
          </w:p>
          <w:p w14:paraId="4FDB815B" w14:textId="3408808B" w:rsidR="00C70062" w:rsidRDefault="00C70062" w:rsidP="00FC7B7E">
            <w:r>
              <w:rPr>
                <w:noProof/>
              </w:rPr>
              <w:drawing>
                <wp:inline distT="0" distB="0" distL="0" distR="0" wp14:anchorId="453827E4" wp14:editId="165F360A">
                  <wp:extent cx="3143250" cy="82867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C3353" w14:textId="77777777" w:rsidR="000953CA" w:rsidRDefault="000953CA" w:rsidP="00FC7B7E"/>
          <w:p w14:paraId="7B29CEBD" w14:textId="77777777" w:rsidR="000953CA" w:rsidRDefault="000953CA" w:rsidP="00FC7B7E"/>
          <w:p w14:paraId="0DED35D4" w14:textId="77777777" w:rsidR="000953CA" w:rsidRDefault="000953CA" w:rsidP="00FC7B7E"/>
          <w:p w14:paraId="6036C195" w14:textId="77777777" w:rsidR="000953CA" w:rsidRDefault="000953CA" w:rsidP="00FC7B7E"/>
          <w:p w14:paraId="2FAD5A7B" w14:textId="77777777" w:rsidR="000953CA" w:rsidRDefault="000953CA" w:rsidP="00FC7B7E"/>
          <w:p w14:paraId="2874E2FF" w14:textId="77777777" w:rsidR="000953CA" w:rsidRDefault="000953CA" w:rsidP="00FC7B7E"/>
          <w:p w14:paraId="273520F6" w14:textId="77777777" w:rsidR="000953CA" w:rsidRDefault="000953CA" w:rsidP="00FC7B7E"/>
          <w:p w14:paraId="3D06708D" w14:textId="77777777" w:rsidR="000953CA" w:rsidRDefault="000953CA" w:rsidP="00FC7B7E"/>
        </w:tc>
      </w:tr>
    </w:tbl>
    <w:p w14:paraId="4D0DA1BF" w14:textId="77777777" w:rsidR="000953CA" w:rsidRDefault="000953CA" w:rsidP="00EA06AD"/>
    <w:sectPr w:rsidR="000953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084AA" w14:textId="77777777" w:rsidR="000033BE" w:rsidRDefault="000033BE" w:rsidP="00D43CC9">
      <w:pPr>
        <w:spacing w:after="0" w:line="240" w:lineRule="auto"/>
      </w:pPr>
      <w:r>
        <w:separator/>
      </w:r>
    </w:p>
  </w:endnote>
  <w:endnote w:type="continuationSeparator" w:id="0">
    <w:p w14:paraId="4A560AA8" w14:textId="77777777" w:rsidR="000033BE" w:rsidRDefault="000033BE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576"/>
    </w:tblGrid>
    <w:tr w:rsidR="00FC7B7E" w14:paraId="0905A823" w14:textId="77777777" w:rsidTr="00D43CC9">
      <w:tc>
        <w:tcPr>
          <w:tcW w:w="9576" w:type="dxa"/>
        </w:tcPr>
        <w:p w14:paraId="1BBEFD3C" w14:textId="54FAB837" w:rsidR="00FC7B7E" w:rsidRDefault="00FC7B7E">
          <w:pPr>
            <w:pStyle w:val="Footer"/>
          </w:pPr>
          <w:proofErr w:type="spellStart"/>
          <w:r>
            <w:t>Tugas</w:t>
          </w:r>
          <w:proofErr w:type="spellEnd"/>
          <w:r>
            <w:t xml:space="preserve"> – </w:t>
          </w:r>
          <w:proofErr w:type="spellStart"/>
          <w:r>
            <w:t>Pemrograman</w:t>
          </w:r>
          <w:proofErr w:type="spellEnd"/>
          <w:r>
            <w:t xml:space="preserve"> </w:t>
          </w:r>
          <w:proofErr w:type="spellStart"/>
          <w:r>
            <w:t>Jaringan</w:t>
          </w:r>
          <w:proofErr w:type="spellEnd"/>
          <w:r>
            <w:t xml:space="preserve"> – </w:t>
          </w:r>
          <w:proofErr w:type="spellStart"/>
          <w:r>
            <w:t>Genap</w:t>
          </w:r>
          <w:proofErr w:type="spellEnd"/>
          <w:r>
            <w:t xml:space="preserve"> 2018/2019                                                           </w:t>
          </w:r>
          <w:proofErr w:type="spellStart"/>
          <w:r>
            <w:t>Halaman</w:t>
          </w:r>
          <w:proofErr w:type="spellEnd"/>
          <w: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252918">
            <w:rPr>
              <w:b/>
              <w:noProof/>
            </w:rPr>
            <w:t>6</w:t>
          </w:r>
          <w:r>
            <w:rPr>
              <w:b/>
            </w:rPr>
            <w:fldChar w:fldCharType="end"/>
          </w:r>
          <w:r>
            <w:t xml:space="preserve"> </w:t>
          </w:r>
          <w:proofErr w:type="spellStart"/>
          <w:r>
            <w:t>dari</w:t>
          </w:r>
          <w:proofErr w:type="spellEnd"/>
          <w: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252918">
            <w:rPr>
              <w:b/>
              <w:noProof/>
            </w:rPr>
            <w:t>13</w:t>
          </w:r>
          <w:r>
            <w:rPr>
              <w:b/>
            </w:rPr>
            <w:fldChar w:fldCharType="end"/>
          </w:r>
        </w:p>
      </w:tc>
    </w:tr>
  </w:tbl>
  <w:p w14:paraId="3910092D" w14:textId="77777777" w:rsidR="00FC7B7E" w:rsidRDefault="00FC7B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FF424" w14:textId="77777777" w:rsidR="000033BE" w:rsidRDefault="000033BE" w:rsidP="00D43CC9">
      <w:pPr>
        <w:spacing w:after="0" w:line="240" w:lineRule="auto"/>
      </w:pPr>
      <w:r>
        <w:separator/>
      </w:r>
    </w:p>
  </w:footnote>
  <w:footnote w:type="continuationSeparator" w:id="0">
    <w:p w14:paraId="4507CD0F" w14:textId="77777777" w:rsidR="000033BE" w:rsidRDefault="000033BE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FC7B7E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FC7B7E" w:rsidRDefault="00FC7B7E">
          <w:pPr>
            <w:pStyle w:val="Header"/>
          </w:pPr>
          <w:r>
            <w:t>Nama:</w:t>
          </w:r>
        </w:p>
        <w:p w14:paraId="04F50F1D" w14:textId="77777777" w:rsidR="00FC7B7E" w:rsidRDefault="00FC7B7E">
          <w:pPr>
            <w:pStyle w:val="Header"/>
          </w:pPr>
        </w:p>
      </w:tc>
      <w:tc>
        <w:tcPr>
          <w:tcW w:w="3189" w:type="dxa"/>
        </w:tcPr>
        <w:p w14:paraId="0C33EB20" w14:textId="31AA60A9" w:rsidR="00FC7B7E" w:rsidRDefault="00FC7B7E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FC7B7E" w:rsidRDefault="00FC7B7E">
          <w:pPr>
            <w:pStyle w:val="Header"/>
          </w:pPr>
          <w:r>
            <w:t>Nilai:</w:t>
          </w:r>
        </w:p>
      </w:tc>
    </w:tr>
  </w:tbl>
  <w:p w14:paraId="262F455E" w14:textId="77777777" w:rsidR="00FC7B7E" w:rsidRDefault="00FC7B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7"/>
  </w:num>
  <w:num w:numId="4">
    <w:abstractNumId w:val="7"/>
  </w:num>
  <w:num w:numId="5">
    <w:abstractNumId w:val="2"/>
  </w:num>
  <w:num w:numId="6">
    <w:abstractNumId w:val="11"/>
  </w:num>
  <w:num w:numId="7">
    <w:abstractNumId w:val="19"/>
  </w:num>
  <w:num w:numId="8">
    <w:abstractNumId w:val="28"/>
  </w:num>
  <w:num w:numId="9">
    <w:abstractNumId w:val="1"/>
  </w:num>
  <w:num w:numId="10">
    <w:abstractNumId w:val="17"/>
  </w:num>
  <w:num w:numId="11">
    <w:abstractNumId w:val="30"/>
  </w:num>
  <w:num w:numId="12">
    <w:abstractNumId w:val="36"/>
  </w:num>
  <w:num w:numId="13">
    <w:abstractNumId w:val="34"/>
  </w:num>
  <w:num w:numId="14">
    <w:abstractNumId w:val="29"/>
  </w:num>
  <w:num w:numId="15">
    <w:abstractNumId w:val="15"/>
  </w:num>
  <w:num w:numId="16">
    <w:abstractNumId w:val="14"/>
  </w:num>
  <w:num w:numId="17">
    <w:abstractNumId w:val="9"/>
  </w:num>
  <w:num w:numId="18">
    <w:abstractNumId w:val="18"/>
  </w:num>
  <w:num w:numId="19">
    <w:abstractNumId w:val="21"/>
  </w:num>
  <w:num w:numId="20">
    <w:abstractNumId w:val="6"/>
  </w:num>
  <w:num w:numId="21">
    <w:abstractNumId w:val="35"/>
  </w:num>
  <w:num w:numId="22">
    <w:abstractNumId w:val="22"/>
  </w:num>
  <w:num w:numId="23">
    <w:abstractNumId w:val="20"/>
  </w:num>
  <w:num w:numId="24">
    <w:abstractNumId w:val="3"/>
  </w:num>
  <w:num w:numId="25">
    <w:abstractNumId w:val="8"/>
  </w:num>
  <w:num w:numId="26">
    <w:abstractNumId w:val="33"/>
  </w:num>
  <w:num w:numId="27">
    <w:abstractNumId w:val="24"/>
  </w:num>
  <w:num w:numId="28">
    <w:abstractNumId w:val="5"/>
  </w:num>
  <w:num w:numId="29">
    <w:abstractNumId w:val="4"/>
  </w:num>
  <w:num w:numId="30">
    <w:abstractNumId w:val="0"/>
  </w:num>
  <w:num w:numId="31">
    <w:abstractNumId w:val="12"/>
  </w:num>
  <w:num w:numId="32">
    <w:abstractNumId w:val="31"/>
  </w:num>
  <w:num w:numId="33">
    <w:abstractNumId w:val="26"/>
  </w:num>
  <w:num w:numId="34">
    <w:abstractNumId w:val="10"/>
  </w:num>
  <w:num w:numId="35">
    <w:abstractNumId w:val="25"/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C9"/>
    <w:rsid w:val="00003341"/>
    <w:rsid w:val="000033BE"/>
    <w:rsid w:val="0001725C"/>
    <w:rsid w:val="00024469"/>
    <w:rsid w:val="000259D2"/>
    <w:rsid w:val="00030497"/>
    <w:rsid w:val="00032C21"/>
    <w:rsid w:val="00037405"/>
    <w:rsid w:val="00051328"/>
    <w:rsid w:val="0006690F"/>
    <w:rsid w:val="00066A18"/>
    <w:rsid w:val="00070C2B"/>
    <w:rsid w:val="000750EB"/>
    <w:rsid w:val="00075AB0"/>
    <w:rsid w:val="000848E0"/>
    <w:rsid w:val="000953CA"/>
    <w:rsid w:val="000A4201"/>
    <w:rsid w:val="000C2C45"/>
    <w:rsid w:val="000C76FE"/>
    <w:rsid w:val="000D3A48"/>
    <w:rsid w:val="000D421C"/>
    <w:rsid w:val="000E07CB"/>
    <w:rsid w:val="000E4431"/>
    <w:rsid w:val="000F0BD1"/>
    <w:rsid w:val="000F48D9"/>
    <w:rsid w:val="000F5B77"/>
    <w:rsid w:val="000F5C44"/>
    <w:rsid w:val="000F6E2D"/>
    <w:rsid w:val="000F7D12"/>
    <w:rsid w:val="00101B05"/>
    <w:rsid w:val="00103104"/>
    <w:rsid w:val="00104908"/>
    <w:rsid w:val="001049E8"/>
    <w:rsid w:val="001070FC"/>
    <w:rsid w:val="00107D9A"/>
    <w:rsid w:val="001112E1"/>
    <w:rsid w:val="00111BE6"/>
    <w:rsid w:val="001269F3"/>
    <w:rsid w:val="0013548D"/>
    <w:rsid w:val="0013633D"/>
    <w:rsid w:val="001401D9"/>
    <w:rsid w:val="00142071"/>
    <w:rsid w:val="00146347"/>
    <w:rsid w:val="00146B3A"/>
    <w:rsid w:val="00161D19"/>
    <w:rsid w:val="00173AAF"/>
    <w:rsid w:val="00174EAE"/>
    <w:rsid w:val="001776D4"/>
    <w:rsid w:val="00187E51"/>
    <w:rsid w:val="00190D31"/>
    <w:rsid w:val="00192BA8"/>
    <w:rsid w:val="001C3DAD"/>
    <w:rsid w:val="001E0D7A"/>
    <w:rsid w:val="001E3EAD"/>
    <w:rsid w:val="001E76FA"/>
    <w:rsid w:val="001F6C5E"/>
    <w:rsid w:val="001F7F73"/>
    <w:rsid w:val="00200E34"/>
    <w:rsid w:val="002017CE"/>
    <w:rsid w:val="002076D5"/>
    <w:rsid w:val="00217487"/>
    <w:rsid w:val="00223849"/>
    <w:rsid w:val="002238CC"/>
    <w:rsid w:val="00224F1B"/>
    <w:rsid w:val="00250932"/>
    <w:rsid w:val="00252918"/>
    <w:rsid w:val="00261D80"/>
    <w:rsid w:val="00263F3B"/>
    <w:rsid w:val="00273DB3"/>
    <w:rsid w:val="002820F4"/>
    <w:rsid w:val="002825F8"/>
    <w:rsid w:val="002826BA"/>
    <w:rsid w:val="002A2946"/>
    <w:rsid w:val="002A3BA2"/>
    <w:rsid w:val="002B49D8"/>
    <w:rsid w:val="002B53EB"/>
    <w:rsid w:val="002B547D"/>
    <w:rsid w:val="002B6E6C"/>
    <w:rsid w:val="002C5212"/>
    <w:rsid w:val="003005FF"/>
    <w:rsid w:val="00302D17"/>
    <w:rsid w:val="003140EF"/>
    <w:rsid w:val="00317F4E"/>
    <w:rsid w:val="00323277"/>
    <w:rsid w:val="00341EC0"/>
    <w:rsid w:val="00346F01"/>
    <w:rsid w:val="003514AE"/>
    <w:rsid w:val="0035459D"/>
    <w:rsid w:val="00370AF9"/>
    <w:rsid w:val="0038105B"/>
    <w:rsid w:val="003927DE"/>
    <w:rsid w:val="00397684"/>
    <w:rsid w:val="003A5AC9"/>
    <w:rsid w:val="003C20AF"/>
    <w:rsid w:val="003C4DDE"/>
    <w:rsid w:val="003C5538"/>
    <w:rsid w:val="003D5D3C"/>
    <w:rsid w:val="003E1241"/>
    <w:rsid w:val="003E2E8D"/>
    <w:rsid w:val="003E346F"/>
    <w:rsid w:val="003F33E8"/>
    <w:rsid w:val="0040108E"/>
    <w:rsid w:val="00411F17"/>
    <w:rsid w:val="00416822"/>
    <w:rsid w:val="00416D04"/>
    <w:rsid w:val="00417650"/>
    <w:rsid w:val="004301E1"/>
    <w:rsid w:val="00446716"/>
    <w:rsid w:val="00451854"/>
    <w:rsid w:val="00453721"/>
    <w:rsid w:val="004547AC"/>
    <w:rsid w:val="0045666B"/>
    <w:rsid w:val="004603AE"/>
    <w:rsid w:val="00462964"/>
    <w:rsid w:val="00462E10"/>
    <w:rsid w:val="00465D3C"/>
    <w:rsid w:val="00472E51"/>
    <w:rsid w:val="004764BE"/>
    <w:rsid w:val="004A3899"/>
    <w:rsid w:val="004A7F53"/>
    <w:rsid w:val="004B1616"/>
    <w:rsid w:val="004B24D0"/>
    <w:rsid w:val="004B2846"/>
    <w:rsid w:val="004B3A60"/>
    <w:rsid w:val="004C1304"/>
    <w:rsid w:val="004C1A06"/>
    <w:rsid w:val="004C3924"/>
    <w:rsid w:val="004E55C6"/>
    <w:rsid w:val="00503437"/>
    <w:rsid w:val="00507042"/>
    <w:rsid w:val="005170D4"/>
    <w:rsid w:val="00521B79"/>
    <w:rsid w:val="0052497F"/>
    <w:rsid w:val="00532DBF"/>
    <w:rsid w:val="005403E4"/>
    <w:rsid w:val="005420CB"/>
    <w:rsid w:val="00545604"/>
    <w:rsid w:val="00556826"/>
    <w:rsid w:val="00556A34"/>
    <w:rsid w:val="0056719F"/>
    <w:rsid w:val="00583DDB"/>
    <w:rsid w:val="00590414"/>
    <w:rsid w:val="005A455D"/>
    <w:rsid w:val="005A6240"/>
    <w:rsid w:val="005B12F5"/>
    <w:rsid w:val="005B3DA5"/>
    <w:rsid w:val="005C5860"/>
    <w:rsid w:val="005C5C05"/>
    <w:rsid w:val="005E51B8"/>
    <w:rsid w:val="005F1D95"/>
    <w:rsid w:val="00600E8E"/>
    <w:rsid w:val="00617FED"/>
    <w:rsid w:val="00626A81"/>
    <w:rsid w:val="00630830"/>
    <w:rsid w:val="00637130"/>
    <w:rsid w:val="006457F1"/>
    <w:rsid w:val="006612B0"/>
    <w:rsid w:val="006733EE"/>
    <w:rsid w:val="006763DA"/>
    <w:rsid w:val="006766F1"/>
    <w:rsid w:val="00676C6C"/>
    <w:rsid w:val="006808B0"/>
    <w:rsid w:val="0068655C"/>
    <w:rsid w:val="00690E59"/>
    <w:rsid w:val="006A09BA"/>
    <w:rsid w:val="006B3D6D"/>
    <w:rsid w:val="006B6FCA"/>
    <w:rsid w:val="006C2E23"/>
    <w:rsid w:val="006C7D5F"/>
    <w:rsid w:val="006D3448"/>
    <w:rsid w:val="006E135A"/>
    <w:rsid w:val="006E2F09"/>
    <w:rsid w:val="006E353B"/>
    <w:rsid w:val="006E3616"/>
    <w:rsid w:val="006E688A"/>
    <w:rsid w:val="006E7C21"/>
    <w:rsid w:val="006F096A"/>
    <w:rsid w:val="006F4CAC"/>
    <w:rsid w:val="00717C80"/>
    <w:rsid w:val="00725E21"/>
    <w:rsid w:val="00737AF1"/>
    <w:rsid w:val="007556F9"/>
    <w:rsid w:val="00757630"/>
    <w:rsid w:val="00763743"/>
    <w:rsid w:val="00772922"/>
    <w:rsid w:val="00775C96"/>
    <w:rsid w:val="007768CF"/>
    <w:rsid w:val="00776D5C"/>
    <w:rsid w:val="00783912"/>
    <w:rsid w:val="007964BD"/>
    <w:rsid w:val="007A0EC8"/>
    <w:rsid w:val="007B1310"/>
    <w:rsid w:val="007B27B7"/>
    <w:rsid w:val="007B2BD6"/>
    <w:rsid w:val="007C5798"/>
    <w:rsid w:val="007D2E09"/>
    <w:rsid w:val="007D3610"/>
    <w:rsid w:val="007D443D"/>
    <w:rsid w:val="007D727F"/>
    <w:rsid w:val="007E0BC2"/>
    <w:rsid w:val="007E2653"/>
    <w:rsid w:val="00800609"/>
    <w:rsid w:val="008015D8"/>
    <w:rsid w:val="00803ABB"/>
    <w:rsid w:val="008043D8"/>
    <w:rsid w:val="00804EF3"/>
    <w:rsid w:val="00810EB3"/>
    <w:rsid w:val="00822225"/>
    <w:rsid w:val="00822238"/>
    <w:rsid w:val="0082524B"/>
    <w:rsid w:val="00825A7D"/>
    <w:rsid w:val="0083488F"/>
    <w:rsid w:val="00836B26"/>
    <w:rsid w:val="008407B4"/>
    <w:rsid w:val="008556D7"/>
    <w:rsid w:val="00856138"/>
    <w:rsid w:val="0085721C"/>
    <w:rsid w:val="00874581"/>
    <w:rsid w:val="00882DB1"/>
    <w:rsid w:val="008872A8"/>
    <w:rsid w:val="008928D4"/>
    <w:rsid w:val="00893C45"/>
    <w:rsid w:val="008940BA"/>
    <w:rsid w:val="008965A5"/>
    <w:rsid w:val="008B40F5"/>
    <w:rsid w:val="008C4210"/>
    <w:rsid w:val="008C5BCB"/>
    <w:rsid w:val="008D208C"/>
    <w:rsid w:val="008D6D84"/>
    <w:rsid w:val="008E36CE"/>
    <w:rsid w:val="008E7136"/>
    <w:rsid w:val="008F06A3"/>
    <w:rsid w:val="008F1912"/>
    <w:rsid w:val="008F1CDA"/>
    <w:rsid w:val="00902195"/>
    <w:rsid w:val="009252A3"/>
    <w:rsid w:val="00925BC8"/>
    <w:rsid w:val="0094145D"/>
    <w:rsid w:val="0094531A"/>
    <w:rsid w:val="00952953"/>
    <w:rsid w:val="00952CC7"/>
    <w:rsid w:val="009530A0"/>
    <w:rsid w:val="00956C90"/>
    <w:rsid w:val="00966DB9"/>
    <w:rsid w:val="009869E3"/>
    <w:rsid w:val="009903D1"/>
    <w:rsid w:val="009A6185"/>
    <w:rsid w:val="009A7981"/>
    <w:rsid w:val="009B34A0"/>
    <w:rsid w:val="009B6CC9"/>
    <w:rsid w:val="009D181F"/>
    <w:rsid w:val="009D1F6D"/>
    <w:rsid w:val="009D6725"/>
    <w:rsid w:val="009D6C4D"/>
    <w:rsid w:val="009D73F2"/>
    <w:rsid w:val="009E2782"/>
    <w:rsid w:val="009E3829"/>
    <w:rsid w:val="009E6DAD"/>
    <w:rsid w:val="009F4671"/>
    <w:rsid w:val="00A1287C"/>
    <w:rsid w:val="00A14D20"/>
    <w:rsid w:val="00A23876"/>
    <w:rsid w:val="00A40511"/>
    <w:rsid w:val="00A46B5D"/>
    <w:rsid w:val="00A46C4F"/>
    <w:rsid w:val="00A47302"/>
    <w:rsid w:val="00A4746B"/>
    <w:rsid w:val="00A5062F"/>
    <w:rsid w:val="00A50EC5"/>
    <w:rsid w:val="00A578CD"/>
    <w:rsid w:val="00A60045"/>
    <w:rsid w:val="00A600FC"/>
    <w:rsid w:val="00A60948"/>
    <w:rsid w:val="00A643ED"/>
    <w:rsid w:val="00A66C79"/>
    <w:rsid w:val="00A71246"/>
    <w:rsid w:val="00A73632"/>
    <w:rsid w:val="00A779AE"/>
    <w:rsid w:val="00A863CF"/>
    <w:rsid w:val="00A86489"/>
    <w:rsid w:val="00A866BD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3D3F"/>
    <w:rsid w:val="00B13DA1"/>
    <w:rsid w:val="00B37C65"/>
    <w:rsid w:val="00B37FED"/>
    <w:rsid w:val="00B404FF"/>
    <w:rsid w:val="00B40558"/>
    <w:rsid w:val="00B465CC"/>
    <w:rsid w:val="00B47578"/>
    <w:rsid w:val="00B76146"/>
    <w:rsid w:val="00B8577D"/>
    <w:rsid w:val="00B877A4"/>
    <w:rsid w:val="00B96727"/>
    <w:rsid w:val="00B96DE6"/>
    <w:rsid w:val="00BC53EF"/>
    <w:rsid w:val="00BD6119"/>
    <w:rsid w:val="00BD6BE5"/>
    <w:rsid w:val="00BE07D3"/>
    <w:rsid w:val="00BE1335"/>
    <w:rsid w:val="00BE2313"/>
    <w:rsid w:val="00BE4A3C"/>
    <w:rsid w:val="00BF2378"/>
    <w:rsid w:val="00BF2C5A"/>
    <w:rsid w:val="00BF6296"/>
    <w:rsid w:val="00C03416"/>
    <w:rsid w:val="00C219AA"/>
    <w:rsid w:val="00C227F8"/>
    <w:rsid w:val="00C33718"/>
    <w:rsid w:val="00C349ED"/>
    <w:rsid w:val="00C52F8C"/>
    <w:rsid w:val="00C55686"/>
    <w:rsid w:val="00C63E0F"/>
    <w:rsid w:val="00C64855"/>
    <w:rsid w:val="00C654D2"/>
    <w:rsid w:val="00C70062"/>
    <w:rsid w:val="00C70CED"/>
    <w:rsid w:val="00C830A0"/>
    <w:rsid w:val="00C87599"/>
    <w:rsid w:val="00C923EC"/>
    <w:rsid w:val="00C93EAB"/>
    <w:rsid w:val="00C94253"/>
    <w:rsid w:val="00CB00BD"/>
    <w:rsid w:val="00CB45B4"/>
    <w:rsid w:val="00CB74D2"/>
    <w:rsid w:val="00CC0B6D"/>
    <w:rsid w:val="00CC4DE7"/>
    <w:rsid w:val="00CC661E"/>
    <w:rsid w:val="00CD3317"/>
    <w:rsid w:val="00CD6B44"/>
    <w:rsid w:val="00CF7BEC"/>
    <w:rsid w:val="00D1644F"/>
    <w:rsid w:val="00D164F8"/>
    <w:rsid w:val="00D21B46"/>
    <w:rsid w:val="00D25861"/>
    <w:rsid w:val="00D3038C"/>
    <w:rsid w:val="00D33D97"/>
    <w:rsid w:val="00D37AF4"/>
    <w:rsid w:val="00D43CC9"/>
    <w:rsid w:val="00D45712"/>
    <w:rsid w:val="00D46661"/>
    <w:rsid w:val="00D60167"/>
    <w:rsid w:val="00D74EE8"/>
    <w:rsid w:val="00D805D3"/>
    <w:rsid w:val="00D80891"/>
    <w:rsid w:val="00D81868"/>
    <w:rsid w:val="00D90B78"/>
    <w:rsid w:val="00D94E46"/>
    <w:rsid w:val="00DA05A6"/>
    <w:rsid w:val="00DB2D66"/>
    <w:rsid w:val="00DD4812"/>
    <w:rsid w:val="00E06255"/>
    <w:rsid w:val="00E1328E"/>
    <w:rsid w:val="00E244BE"/>
    <w:rsid w:val="00E31B82"/>
    <w:rsid w:val="00E335BE"/>
    <w:rsid w:val="00E40D35"/>
    <w:rsid w:val="00E44E50"/>
    <w:rsid w:val="00E45D0A"/>
    <w:rsid w:val="00E476F8"/>
    <w:rsid w:val="00E5131E"/>
    <w:rsid w:val="00E60F75"/>
    <w:rsid w:val="00E63370"/>
    <w:rsid w:val="00E64FA9"/>
    <w:rsid w:val="00E71F24"/>
    <w:rsid w:val="00E754D0"/>
    <w:rsid w:val="00E8371F"/>
    <w:rsid w:val="00E9304A"/>
    <w:rsid w:val="00EA06AD"/>
    <w:rsid w:val="00EA292F"/>
    <w:rsid w:val="00EA2DD6"/>
    <w:rsid w:val="00EB2065"/>
    <w:rsid w:val="00EB22ED"/>
    <w:rsid w:val="00EB6E97"/>
    <w:rsid w:val="00EC4A12"/>
    <w:rsid w:val="00EC5B21"/>
    <w:rsid w:val="00ED2DE4"/>
    <w:rsid w:val="00ED3F13"/>
    <w:rsid w:val="00EE7EB6"/>
    <w:rsid w:val="00EF267F"/>
    <w:rsid w:val="00EF3B87"/>
    <w:rsid w:val="00EF5CD3"/>
    <w:rsid w:val="00F058AE"/>
    <w:rsid w:val="00F12C1B"/>
    <w:rsid w:val="00F213E3"/>
    <w:rsid w:val="00F249EC"/>
    <w:rsid w:val="00F43411"/>
    <w:rsid w:val="00F61209"/>
    <w:rsid w:val="00F72CE6"/>
    <w:rsid w:val="00F744CB"/>
    <w:rsid w:val="00F770B1"/>
    <w:rsid w:val="00F8056D"/>
    <w:rsid w:val="00F82292"/>
    <w:rsid w:val="00F82F4D"/>
    <w:rsid w:val="00F95296"/>
    <w:rsid w:val="00F9652B"/>
    <w:rsid w:val="00F97118"/>
    <w:rsid w:val="00FA375A"/>
    <w:rsid w:val="00FC1D38"/>
    <w:rsid w:val="00FC35B5"/>
    <w:rsid w:val="00FC5A3D"/>
    <w:rsid w:val="00FC7B7E"/>
    <w:rsid w:val="00FD1B2F"/>
    <w:rsid w:val="00FD3495"/>
    <w:rsid w:val="00FE24C6"/>
    <w:rsid w:val="00FE2A29"/>
    <w:rsid w:val="00FF4E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C9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tfedora.org/id/workstation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hyperlink" Target="https://github.com/visualfc/liteide" TargetMode="External"/><Relationship Id="rId17" Type="http://schemas.openxmlformats.org/officeDocument/2006/relationships/footer" Target="footer1.xml"/><Relationship Id="rId25" Type="http://schemas.openxmlformats.org/officeDocument/2006/relationships/image" Target="media/image8.jp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entos.org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2.jp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de.visualstudio.com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virtualbox.org/wiki/Downloads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s://golang.org/dl/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github.com/" TargetMode="External"/><Relationship Id="rId22" Type="http://schemas.openxmlformats.org/officeDocument/2006/relationships/header" Target="header1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3A8F512-16B2-4CE4-9FE4-D48C323F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acer</cp:lastModifiedBy>
  <cp:revision>5</cp:revision>
  <cp:lastPrinted>2017-12-16T02:55:00Z</cp:lastPrinted>
  <dcterms:created xsi:type="dcterms:W3CDTF">2019-01-28T16:40:00Z</dcterms:created>
  <dcterms:modified xsi:type="dcterms:W3CDTF">2019-01-29T08:32:00Z</dcterms:modified>
</cp:coreProperties>
</file>